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ADIO JORGE ZARATE AMEZCU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A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CAZARES JOSE ALONS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LAGUNA JOSE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CIRUELO ARAC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BATO ANTONIO FABIAN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QUÍMICA I</w:t>
              <w:br/>
              <w:t>INGLÉS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ALVAREZ ANGEL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GARCIA RICARDO 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PLIEGO JAIRO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QUEZ TIZA CRISTIAN OS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LINA DE JESUS VICTOR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SORIO VENTURA JESUS ISM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ÁLGEBR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ALTA CRISTOBAL TRISTAN YABA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LLICO TEQUIHUATLE JESUS IV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SERRANO CRISTOPH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IZ ALFONSO JOSUE GUSTAV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OS SANTOS HERNANDEZ ABDIEL NO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LAXCALA XOTLANIHUA OS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TLA TEXCAHUA LU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ZOMPOLE COLOHUA JOSE LEON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TAPIA GUSTAVO U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ÁLGEBRA</w:t>
              <w:br/>
              <w:t>QUÍMICA I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COLOHUA NAHUM HIR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RA GONZALEZ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ECTURA, EXPRESIÓN ORAL Y ESCRITA I</w:t>
              <w:br/>
              <w:t>INGLÉS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COLOHUA ALEXAND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COLOHUA ERIK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AHUA XICALHUA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ADIO JORGE ZARATE AMEZCU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